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A18" w14:textId="0D16A33A" w:rsidR="0021183C" w:rsidRPr="006F1667" w:rsidRDefault="0021183C" w:rsidP="0021183C">
      <w:pPr>
        <w:pStyle w:val="2nesl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1667">
        <w:rPr>
          <w:rFonts w:asciiTheme="minorHAnsi" w:hAnsiTheme="minorHAnsi" w:cstheme="minorHAnsi"/>
          <w:b/>
          <w:sz w:val="24"/>
          <w:szCs w:val="24"/>
        </w:rPr>
        <w:t>Seznam významných</w:t>
      </w:r>
      <w:r w:rsidRPr="006F166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C60" w:rsidRPr="006F1667">
            <w:rPr>
              <w:rFonts w:asciiTheme="minorHAnsi" w:hAnsiTheme="minorHAnsi" w:cstheme="minorHAnsi"/>
              <w:b/>
              <w:sz w:val="24"/>
              <w:szCs w:val="24"/>
            </w:rPr>
            <w:t>dodávek</w:t>
          </w:r>
        </w:sdtContent>
      </w:sdt>
    </w:p>
    <w:p w14:paraId="3A09A3C8" w14:textId="66473707" w:rsidR="0021183C" w:rsidRPr="00840063" w:rsidRDefault="0021183C" w:rsidP="00840063">
      <w:pPr>
        <w:outlineLvl w:val="0"/>
        <w:rPr>
          <w:rFonts w:asciiTheme="minorHAnsi" w:hAnsiTheme="minorHAnsi" w:cstheme="minorHAnsi"/>
          <w:bCs/>
          <w:color w:val="FF0000"/>
        </w:rPr>
      </w:pPr>
      <w:r w:rsidRPr="002D6A59">
        <w:rPr>
          <w:rFonts w:asciiTheme="minorHAnsi" w:hAnsiTheme="minorHAnsi" w:cstheme="minorHAnsi"/>
          <w:lang w:eastAsia="cs-CZ"/>
        </w:rPr>
        <w:t>Dodavatel</w:t>
      </w:r>
      <w:r w:rsidR="00E02101">
        <w:rPr>
          <w:rFonts w:asciiTheme="minorHAnsi" w:hAnsiTheme="minorHAnsi" w:cstheme="minorHAnsi"/>
          <w:lang w:eastAsia="cs-CZ"/>
        </w:rPr>
        <w:t>:</w:t>
      </w:r>
      <w:r w:rsidR="00840063">
        <w:rPr>
          <w:rFonts w:asciiTheme="minorHAnsi" w:hAnsiTheme="minorHAnsi" w:cstheme="minorHAnsi"/>
          <w:lang w:eastAsia="cs-CZ"/>
        </w:rPr>
        <w:t xml:space="preserve"> </w:t>
      </w:r>
      <w:permStart w:id="262033206" w:edGrp="everyone"/>
      <w:r w:rsidR="00840063" w:rsidRPr="00840063">
        <w:rPr>
          <w:rFonts w:asciiTheme="minorHAnsi" w:hAnsiTheme="minorHAnsi" w:cstheme="minorHAnsi"/>
          <w:bCs/>
          <w:caps/>
          <w:color w:val="FF0000"/>
        </w:rPr>
        <w:t>doplní dodavatel</w:t>
      </w:r>
      <w:permEnd w:id="262033206"/>
      <w:r w:rsidRPr="002D6A59">
        <w:rPr>
          <w:rFonts w:asciiTheme="minorHAnsi" w:hAnsiTheme="minorHAnsi" w:cstheme="minorHAnsi"/>
          <w:lang w:eastAsia="cs-CZ"/>
        </w:rPr>
        <w:t xml:space="preserve">, IČO: </w:t>
      </w:r>
      <w:permStart w:id="930756522" w:edGrp="everyone"/>
      <w:r w:rsidR="00840063" w:rsidRPr="00840063">
        <w:rPr>
          <w:rFonts w:asciiTheme="minorHAnsi" w:hAnsiTheme="minorHAnsi" w:cstheme="minorHAnsi"/>
          <w:bCs/>
          <w:caps/>
          <w:color w:val="FF0000"/>
        </w:rPr>
        <w:t>doplní dodavatel</w:t>
      </w:r>
      <w:permEnd w:id="930756522"/>
      <w:r w:rsidRPr="002D6A59">
        <w:rPr>
          <w:rFonts w:asciiTheme="minorHAnsi" w:hAnsiTheme="minorHAnsi" w:cstheme="minorHAnsi"/>
          <w:lang w:eastAsia="cs-CZ"/>
        </w:rPr>
        <w:t>, se sídlem</w:t>
      </w:r>
      <w:r w:rsidR="00E02101">
        <w:rPr>
          <w:rFonts w:asciiTheme="minorHAnsi" w:hAnsiTheme="minorHAnsi" w:cstheme="minorHAnsi"/>
          <w:lang w:eastAsia="cs-CZ"/>
        </w:rPr>
        <w:t xml:space="preserve">: </w:t>
      </w:r>
      <w:permStart w:id="1821974288" w:edGrp="everyone"/>
      <w:r w:rsidR="00840063" w:rsidRPr="00840063">
        <w:rPr>
          <w:rFonts w:asciiTheme="minorHAnsi" w:hAnsiTheme="minorHAnsi" w:cstheme="minorHAnsi"/>
          <w:bCs/>
          <w:caps/>
          <w:color w:val="FF0000"/>
        </w:rPr>
        <w:t>doplní dodavatel</w:t>
      </w:r>
      <w:permEnd w:id="1821974288"/>
      <w:r w:rsidRPr="002D6A59">
        <w:rPr>
          <w:rFonts w:asciiTheme="minorHAnsi" w:hAnsiTheme="minorHAnsi" w:cstheme="minorHAnsi"/>
          <w:lang w:eastAsia="cs-CZ"/>
        </w:rPr>
        <w:t xml:space="preserve">, </w:t>
      </w:r>
      <w:r w:rsidR="00E02101">
        <w:rPr>
          <w:rFonts w:asciiTheme="minorHAnsi" w:hAnsiTheme="minorHAnsi" w:cstheme="minorHAnsi"/>
          <w:lang w:eastAsia="cs-CZ"/>
        </w:rPr>
        <w:br/>
      </w:r>
      <w:r w:rsidRPr="002D6A59">
        <w:rPr>
          <w:rFonts w:asciiTheme="minorHAnsi" w:hAnsiTheme="minorHAnsi" w:cstheme="minorHAnsi"/>
          <w:lang w:eastAsia="cs-CZ"/>
        </w:rPr>
        <w:t>PSČ</w:t>
      </w:r>
      <w:r w:rsidR="00E02101">
        <w:rPr>
          <w:rFonts w:asciiTheme="minorHAnsi" w:hAnsiTheme="minorHAnsi" w:cstheme="minorHAnsi"/>
          <w:lang w:eastAsia="cs-CZ"/>
        </w:rPr>
        <w:t>:</w:t>
      </w:r>
      <w:r w:rsidR="00840063">
        <w:rPr>
          <w:rFonts w:asciiTheme="minorHAnsi" w:hAnsiTheme="minorHAnsi" w:cstheme="minorHAnsi"/>
          <w:lang w:eastAsia="cs-CZ"/>
        </w:rPr>
        <w:t xml:space="preserve"> </w:t>
      </w:r>
      <w:permStart w:id="2133269835" w:edGrp="everyone"/>
      <w:r w:rsidR="00840063" w:rsidRPr="00840063">
        <w:rPr>
          <w:rFonts w:asciiTheme="minorHAnsi" w:hAnsiTheme="minorHAnsi" w:cstheme="minorHAnsi"/>
          <w:bCs/>
          <w:caps/>
          <w:color w:val="FF0000"/>
        </w:rPr>
        <w:t>doplní dodavatel</w:t>
      </w:r>
      <w:r w:rsidR="00840063">
        <w:rPr>
          <w:rFonts w:asciiTheme="minorHAnsi" w:hAnsiTheme="minorHAnsi" w:cstheme="minorHAnsi"/>
          <w:bCs/>
          <w:caps/>
          <w:color w:val="FF0000"/>
        </w:rPr>
        <w:t xml:space="preserve"> </w:t>
      </w:r>
      <w:permEnd w:id="2133269835"/>
      <w:r w:rsidRPr="002D6A59">
        <w:rPr>
          <w:rFonts w:asciiTheme="minorHAnsi" w:hAnsiTheme="minorHAnsi" w:cstheme="minorHAnsi"/>
          <w:lang w:eastAsia="cs-CZ"/>
        </w:rPr>
        <w:t>(dále jen „</w:t>
      </w:r>
      <w:r w:rsidRPr="002D6A59">
        <w:rPr>
          <w:rFonts w:asciiTheme="minorHAnsi" w:hAnsiTheme="minorHAnsi" w:cstheme="minorHAnsi"/>
          <w:b/>
          <w:i/>
          <w:lang w:eastAsia="cs-CZ"/>
        </w:rPr>
        <w:t>dodavatel</w:t>
      </w:r>
      <w:r w:rsidRPr="002D6A59">
        <w:rPr>
          <w:rFonts w:asciiTheme="minorHAnsi" w:hAnsiTheme="minorHAnsi" w:cstheme="minorHAnsi"/>
          <w:lang w:eastAsia="cs-CZ"/>
        </w:rPr>
        <w:t>“), jako účastní</w:t>
      </w:r>
      <w:r w:rsidR="00452893" w:rsidRPr="002D6A59">
        <w:rPr>
          <w:rFonts w:asciiTheme="minorHAnsi" w:hAnsiTheme="minorHAnsi" w:cstheme="minorHAnsi"/>
          <w:lang w:eastAsia="cs-CZ"/>
        </w:rPr>
        <w:t xml:space="preserve">k poptávkového řízení </w:t>
      </w:r>
      <w:r w:rsidRPr="002D6A59">
        <w:rPr>
          <w:rFonts w:asciiTheme="minorHAnsi" w:hAnsiTheme="minorHAnsi" w:cstheme="minorHAnsi"/>
          <w:lang w:eastAsia="cs-CZ"/>
        </w:rPr>
        <w:t>veřejné zakázk</w:t>
      </w:r>
      <w:r w:rsidR="00234E38">
        <w:rPr>
          <w:rFonts w:asciiTheme="minorHAnsi" w:hAnsiTheme="minorHAnsi" w:cstheme="minorHAnsi"/>
          <w:lang w:eastAsia="cs-CZ"/>
        </w:rPr>
        <w:t>y</w:t>
      </w:r>
      <w:r w:rsidRPr="002D6A59">
        <w:rPr>
          <w:rFonts w:asciiTheme="minorHAnsi" w:hAnsiTheme="minorHAnsi" w:cstheme="minorHAnsi"/>
          <w:lang w:eastAsia="cs-CZ"/>
        </w:rPr>
        <w:t xml:space="preserve"> s názvem </w:t>
      </w:r>
      <w:r w:rsidR="002D6A59" w:rsidRPr="002D6A59">
        <w:rPr>
          <w:rFonts w:asciiTheme="minorHAnsi" w:eastAsia="Times New Roman" w:hAnsiTheme="minorHAnsi" w:cstheme="minorHAnsi"/>
          <w:b/>
          <w:lang w:bidi="en-US"/>
        </w:rPr>
        <w:t>Dodávka elektřiny prostřednictvím instalace zařízení fotovoltaické elektrárny</w:t>
      </w:r>
      <w:r w:rsidRPr="002D6A59">
        <w:rPr>
          <w:rFonts w:asciiTheme="minorHAnsi" w:hAnsiTheme="minorHAnsi" w:cstheme="minorHAnsi"/>
        </w:rPr>
        <w:t>, tímto čestně prohlašuje, že v zadavatelem stanoveném období</w:t>
      </w:r>
      <w:r w:rsidR="007F7A25" w:rsidRPr="002D6A59">
        <w:rPr>
          <w:rFonts w:asciiTheme="minorHAnsi" w:hAnsiTheme="minorHAnsi" w:cstheme="minorHAnsi"/>
        </w:rPr>
        <w:t xml:space="preserve"> poskytl</w:t>
      </w:r>
      <w:r w:rsidRPr="002D6A59">
        <w:rPr>
          <w:rFonts w:asciiTheme="minorHAnsi" w:hAnsiTheme="minorHAnsi" w:cstheme="minorHAnsi"/>
        </w:rPr>
        <w:t xml:space="preserve"> následující významné </w:t>
      </w:r>
      <w:sdt>
        <w:sdtPr>
          <w:rPr>
            <w:rFonts w:asciiTheme="minorHAnsi" w:hAnsiTheme="minorHAnsi" w:cstheme="minorHAnsi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273C60" w:rsidRPr="002D6A59">
            <w:rPr>
              <w:rFonts w:asciiTheme="minorHAnsi" w:hAnsiTheme="minorHAnsi" w:cstheme="minorHAnsi"/>
            </w:rPr>
            <w:t>dodávky</w:t>
          </w:r>
        </w:sdtContent>
      </w:sdt>
      <w:r w:rsidRPr="002D6A59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2D6A59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14673" w14:textId="6990C007" w:rsidR="00840063" w:rsidRDefault="0021183C" w:rsidP="00840063">
            <w:pPr>
              <w:jc w:val="center"/>
              <w:outlineLvl w:val="0"/>
              <w:rPr>
                <w:rFonts w:asciiTheme="minorHAnsi" w:hAnsiTheme="minorHAnsi" w:cstheme="minorHAnsi"/>
                <w:bCs/>
                <w:color w:val="FF0000"/>
              </w:rPr>
            </w:pPr>
            <w:r w:rsidRPr="002D6A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Theme="minorHAnsi" w:hAnsiTheme="minorHAnsi" w:cstheme="minorHAnsi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73C60" w:rsidRPr="002D6A59">
                  <w:rPr>
                    <w:rFonts w:asciiTheme="minorHAnsi" w:hAnsiTheme="minorHAnsi" w:cstheme="minorHAns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2D6A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</w:t>
            </w:r>
            <w:permStart w:id="1732640906" w:edGrp="everyone"/>
            <w:r w:rsidR="00840063" w:rsidRPr="00CF3365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840063"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1732640906"/>
          <w:p w14:paraId="1EDCF7D1" w14:textId="42A9D91A" w:rsidR="0021183C" w:rsidRPr="002D6A59" w:rsidRDefault="0021183C" w:rsidP="0084006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21183C" w:rsidRPr="002D6A59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843DF6" w:rsidRDefault="0021183C" w:rsidP="00843DF6">
            <w:r w:rsidRPr="00843DF6">
              <w:t>Objednatel</w:t>
            </w:r>
          </w:p>
          <w:p w14:paraId="5D3CB33A" w14:textId="77777777" w:rsidR="0021183C" w:rsidRPr="00843DF6" w:rsidRDefault="0021183C" w:rsidP="00843DF6">
            <w:r w:rsidRPr="00843DF6"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116C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1596408521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1596408521"/>
          <w:p w14:paraId="7CB49D4C" w14:textId="73DEBB73" w:rsidR="0021183C" w:rsidRPr="00234E38" w:rsidRDefault="0021183C" w:rsidP="00843DF6">
            <w:pPr>
              <w:rPr>
                <w:caps/>
              </w:rPr>
            </w:pPr>
          </w:p>
        </w:tc>
      </w:tr>
      <w:tr w:rsidR="0021183C" w:rsidRPr="002D6A59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030C5463" w:rsidR="0021183C" w:rsidRPr="00843DF6" w:rsidRDefault="0021183C" w:rsidP="00843DF6">
            <w:r w:rsidRPr="00843DF6">
              <w:t xml:space="preserve">Název významné </w:t>
            </w:r>
            <w:sdt>
              <w:sdt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 w:rsidRPr="00843DF6"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8E5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1148528493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1148528493"/>
          <w:p w14:paraId="7C127BB6" w14:textId="2117C1AF" w:rsidR="0021183C" w:rsidRPr="00234E38" w:rsidRDefault="0021183C" w:rsidP="00843DF6">
            <w:pPr>
              <w:rPr>
                <w:caps/>
                <w:highlight w:val="cyan"/>
              </w:rPr>
            </w:pPr>
          </w:p>
        </w:tc>
      </w:tr>
      <w:tr w:rsidR="0021183C" w:rsidRPr="002D6A59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9FCC" w14:textId="77777777" w:rsidR="00843DF6" w:rsidRDefault="0021183C" w:rsidP="00843DF6">
            <w:r w:rsidRPr="00843DF6">
              <w:t xml:space="preserve">Předmět významné </w:t>
            </w:r>
            <w:sdt>
              <w:sdt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 w:rsidRPr="00843DF6">
                  <w:t>dodávky</w:t>
                </w:r>
              </w:sdtContent>
            </w:sdt>
            <w:r w:rsidR="00843DF6">
              <w:t xml:space="preserve"> </w:t>
            </w:r>
            <w:r w:rsidR="00843DF6" w:rsidRPr="002D6A59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  <w:r w:rsidR="00843DF6" w:rsidRPr="00843DF6">
              <w:t xml:space="preserve"> </w:t>
            </w:r>
          </w:p>
          <w:p w14:paraId="083311F2" w14:textId="205D233D" w:rsidR="0021183C" w:rsidRPr="00843DF6" w:rsidRDefault="0021183C" w:rsidP="00843DF6">
            <w:r w:rsidRPr="00843DF6">
              <w:t>(popis předmětu, z něhož bude jednoznačně vyplývat, že plnění odpovídá požadavkům zadavatele stanoveným v </w:t>
            </w:r>
            <w:r w:rsidR="00452893" w:rsidRPr="00843DF6">
              <w:t>poptávce</w:t>
            </w:r>
            <w:r w:rsidRPr="00843DF6"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D2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662442906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662442906"/>
          <w:p w14:paraId="2A4428D0" w14:textId="726B25EA" w:rsidR="0021183C" w:rsidRPr="00234E38" w:rsidRDefault="0021183C" w:rsidP="00843DF6">
            <w:pPr>
              <w:rPr>
                <w:caps/>
              </w:rPr>
            </w:pPr>
          </w:p>
        </w:tc>
      </w:tr>
      <w:tr w:rsidR="0021183C" w:rsidRPr="002D6A59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347CE15B" w:rsidR="0021183C" w:rsidRPr="00843DF6" w:rsidRDefault="0021183C" w:rsidP="00843DF6">
            <w:r w:rsidRPr="00843DF6">
              <w:t xml:space="preserve">Finanční objem významné </w:t>
            </w:r>
            <w:sdt>
              <w:sdt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 w:rsidRPr="00843DF6">
                  <w:t>dodávky</w:t>
                </w:r>
              </w:sdtContent>
            </w:sdt>
          </w:p>
          <w:p w14:paraId="56F28D84" w14:textId="77777777" w:rsidR="0021183C" w:rsidRPr="00843DF6" w:rsidRDefault="0021183C" w:rsidP="00843DF6">
            <w:r w:rsidRPr="00843DF6"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462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423781926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423781926"/>
          <w:p w14:paraId="322BE31C" w14:textId="2F979B25" w:rsidR="0021183C" w:rsidRPr="00234E38" w:rsidRDefault="0021183C" w:rsidP="00843DF6">
            <w:pPr>
              <w:rPr>
                <w:caps/>
              </w:rPr>
            </w:pPr>
          </w:p>
        </w:tc>
      </w:tr>
      <w:tr w:rsidR="0021183C" w:rsidRPr="002D6A59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28F2672B" w:rsidR="0021183C" w:rsidRPr="00843DF6" w:rsidRDefault="0021183C" w:rsidP="00843DF6">
            <w:r w:rsidRPr="00843DF6">
              <w:t xml:space="preserve">Doba poskytnutí významné </w:t>
            </w:r>
            <w:sdt>
              <w:sdt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 w:rsidRPr="00843DF6">
                  <w:t>dodávky</w:t>
                </w:r>
              </w:sdtContent>
            </w:sdt>
          </w:p>
          <w:p w14:paraId="5B5EE012" w14:textId="77777777" w:rsidR="0021183C" w:rsidRPr="00843DF6" w:rsidRDefault="0021183C" w:rsidP="00843DF6">
            <w:r w:rsidRPr="00843DF6"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C01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1198935323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1198935323"/>
          <w:p w14:paraId="61C6FD63" w14:textId="6A7607F4" w:rsidR="0021183C" w:rsidRPr="00234E38" w:rsidRDefault="0021183C" w:rsidP="00843DF6">
            <w:pPr>
              <w:rPr>
                <w:caps/>
              </w:rPr>
            </w:pPr>
          </w:p>
        </w:tc>
      </w:tr>
      <w:tr w:rsidR="0021183C" w:rsidRPr="002D6A59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415ED889" w:rsidR="0021183C" w:rsidRPr="00843DF6" w:rsidRDefault="0021183C" w:rsidP="00843DF6">
            <w:r w:rsidRPr="00843DF6">
              <w:t xml:space="preserve">Místo poskytnutí významné </w:t>
            </w:r>
            <w:sdt>
              <w:sdt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 w:rsidRPr="00843DF6"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D72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413294114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413294114"/>
          <w:p w14:paraId="7459BF85" w14:textId="72345EBE" w:rsidR="00D912EC" w:rsidRPr="00234E38" w:rsidRDefault="00D912EC" w:rsidP="00843DF6">
            <w:pPr>
              <w:rPr>
                <w:caps/>
              </w:rPr>
            </w:pPr>
          </w:p>
        </w:tc>
      </w:tr>
      <w:tr w:rsidR="0021183C" w:rsidRPr="002D6A59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B355040" w:rsidR="0021183C" w:rsidRPr="00843DF6" w:rsidRDefault="0021183C" w:rsidP="00843DF6">
            <w:r w:rsidRPr="00843DF6">
              <w:t xml:space="preserve">Kontaktní osoba objednatele, u které je možné významnou </w:t>
            </w:r>
            <w:sdt>
              <w:sdt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73C60" w:rsidRPr="00843DF6">
                  <w:t>dodávku</w:t>
                </w:r>
              </w:sdtContent>
            </w:sdt>
            <w:r w:rsidRPr="00843DF6">
              <w:t xml:space="preserve"> ověřit</w:t>
            </w:r>
          </w:p>
          <w:p w14:paraId="17D4FCDE" w14:textId="77777777" w:rsidR="0021183C" w:rsidRPr="00843DF6" w:rsidRDefault="0021183C" w:rsidP="00843DF6">
            <w:r w:rsidRPr="00843DF6"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D9C" w14:textId="77777777" w:rsidR="00840063" w:rsidRPr="00840063" w:rsidRDefault="00840063" w:rsidP="00840063">
            <w:pPr>
              <w:outlineLvl w:val="0"/>
              <w:rPr>
                <w:rFonts w:asciiTheme="minorHAnsi" w:hAnsiTheme="minorHAnsi" w:cstheme="minorHAnsi"/>
                <w:bCs/>
                <w:caps/>
                <w:color w:val="FF0000"/>
              </w:rPr>
            </w:pPr>
            <w:permStart w:id="1279538187" w:edGrp="everyone"/>
            <w:r w:rsidRPr="00840063">
              <w:rPr>
                <w:rFonts w:asciiTheme="minorHAnsi" w:hAnsiTheme="minorHAnsi" w:cstheme="minorHAnsi"/>
                <w:bCs/>
                <w:caps/>
                <w:color w:val="FF0000"/>
              </w:rPr>
              <w:t>doplní dodavatel</w:t>
            </w:r>
          </w:p>
          <w:permEnd w:id="1279538187"/>
          <w:p w14:paraId="60F58938" w14:textId="7E0F8270" w:rsidR="0021183C" w:rsidRPr="00234E38" w:rsidRDefault="0021183C" w:rsidP="00843DF6">
            <w:pPr>
              <w:rPr>
                <w:caps/>
              </w:rPr>
            </w:pPr>
          </w:p>
        </w:tc>
      </w:tr>
    </w:tbl>
    <w:p w14:paraId="366CFA98" w14:textId="79FF8A3E" w:rsidR="003A4246" w:rsidRPr="002D6A59" w:rsidRDefault="003A4246" w:rsidP="0021183C">
      <w:pPr>
        <w:rPr>
          <w:rFonts w:asciiTheme="minorHAnsi" w:hAnsiTheme="minorHAnsi" w:cstheme="minorHAnsi"/>
          <w:sz w:val="22"/>
          <w:szCs w:val="22"/>
        </w:rPr>
      </w:pPr>
    </w:p>
    <w:sectPr w:rsidR="003A4246" w:rsidRPr="002D6A59" w:rsidSect="00234E38">
      <w:headerReference w:type="default" r:id="rId8"/>
      <w:footerReference w:type="default" r:id="rId9"/>
      <w:pgSz w:w="11900" w:h="16840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6F62656" w14:textId="0D63C86E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>
      <w:rPr>
        <w:rFonts w:ascii="Moderat" w:hAnsi="Moderat" w:cs="Tahoma"/>
        <w:bCs/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5BDC057B" w14:textId="77777777" w:rsidR="00843DF6" w:rsidRPr="00843DF6" w:rsidRDefault="00843DF6" w:rsidP="00843DF6">
      <w:pPr>
        <w:rPr>
          <w:rFonts w:cs="Tahoma"/>
          <w:i/>
          <w:iCs/>
          <w:szCs w:val="20"/>
        </w:rPr>
      </w:pPr>
      <w:r w:rsidRPr="00843DF6">
        <w:rPr>
          <w:rStyle w:val="Znakapoznpodarou"/>
          <w:rFonts w:cs="Tahoma"/>
          <w:i/>
          <w:iCs/>
          <w:szCs w:val="20"/>
        </w:rPr>
        <w:footnoteRef/>
      </w:r>
      <w:r w:rsidRPr="00843DF6">
        <w:rPr>
          <w:rFonts w:cs="Tahoma"/>
          <w:i/>
          <w:iCs/>
          <w:szCs w:val="20"/>
        </w:rPr>
        <w:t xml:space="preserve"> Seznam významných dodávek a služeb poskytnutých dodavatelem za poslední 3 roky před zahájením zadávacího řízení, přičemž z tohoto seznamu musí být zřejmé, že:</w:t>
      </w:r>
    </w:p>
    <w:p w14:paraId="22CB371F" w14:textId="77777777" w:rsidR="00843DF6" w:rsidRPr="00843DF6" w:rsidRDefault="00843DF6" w:rsidP="00843DF6">
      <w:pPr>
        <w:pStyle w:val="Odstavecseseznamem"/>
        <w:numPr>
          <w:ilvl w:val="0"/>
          <w:numId w:val="17"/>
        </w:numPr>
        <w:spacing w:after="160" w:line="259" w:lineRule="auto"/>
        <w:ind w:left="273" w:hanging="284"/>
        <w:rPr>
          <w:rFonts w:cs="Tahoma"/>
          <w:i/>
          <w:iCs/>
          <w:szCs w:val="20"/>
        </w:rPr>
      </w:pPr>
      <w:r w:rsidRPr="00843DF6">
        <w:rPr>
          <w:rFonts w:cs="Tahoma"/>
          <w:i/>
          <w:iCs/>
          <w:szCs w:val="20"/>
        </w:rPr>
        <w:t xml:space="preserve">předmětem plnění alespoň tří z uvedených významných zakázek byla instalace zařízení fotovoltaické elektrárny o instalovaném výkonu minimálně 100 </w:t>
      </w:r>
      <w:proofErr w:type="spellStart"/>
      <w:r w:rsidRPr="00843DF6">
        <w:rPr>
          <w:rFonts w:cs="Tahoma"/>
          <w:i/>
          <w:iCs/>
          <w:szCs w:val="20"/>
        </w:rPr>
        <w:t>kWp</w:t>
      </w:r>
      <w:proofErr w:type="spellEnd"/>
      <w:r w:rsidRPr="00843DF6">
        <w:rPr>
          <w:rFonts w:cs="Tahoma"/>
          <w:i/>
          <w:iCs/>
          <w:szCs w:val="20"/>
        </w:rPr>
        <w:t xml:space="preserve">, a </w:t>
      </w:r>
    </w:p>
    <w:p w14:paraId="0F95CED9" w14:textId="77777777" w:rsidR="00843DF6" w:rsidRDefault="00843DF6" w:rsidP="00843DF6">
      <w:pPr>
        <w:pStyle w:val="Odstavecseseznamem"/>
        <w:numPr>
          <w:ilvl w:val="0"/>
          <w:numId w:val="17"/>
        </w:numPr>
        <w:spacing w:line="259" w:lineRule="auto"/>
        <w:ind w:left="273" w:hanging="284"/>
        <w:rPr>
          <w:rFonts w:cs="Tahoma"/>
          <w:i/>
          <w:iCs/>
          <w:szCs w:val="20"/>
        </w:rPr>
      </w:pPr>
      <w:r w:rsidRPr="00843DF6">
        <w:rPr>
          <w:rFonts w:cs="Tahoma"/>
          <w:i/>
          <w:iCs/>
          <w:szCs w:val="20"/>
        </w:rPr>
        <w:t xml:space="preserve">předmětem plnění alespoň tří z uvedených významných zakázek bylo provozování nebo zajištění servisu zařízení fotovoltaické elektrárny o instalovaném výkonu minimálně 100 </w:t>
      </w:r>
      <w:proofErr w:type="spellStart"/>
      <w:r w:rsidRPr="00843DF6">
        <w:rPr>
          <w:rFonts w:cs="Tahoma"/>
          <w:i/>
          <w:iCs/>
          <w:szCs w:val="20"/>
        </w:rPr>
        <w:t>kWp</w:t>
      </w:r>
      <w:proofErr w:type="spellEnd"/>
      <w:r w:rsidRPr="00843DF6">
        <w:rPr>
          <w:rFonts w:cs="Tahoma"/>
          <w:i/>
          <w:iCs/>
          <w:szCs w:val="20"/>
        </w:rPr>
        <w:t xml:space="preserve"> nepřetržitě po dobu alespoň jednoho roku.</w:t>
      </w:r>
    </w:p>
    <w:p w14:paraId="68C2E7E5" w14:textId="0BA33786" w:rsidR="00843DF6" w:rsidRPr="00843DF6" w:rsidRDefault="00843DF6" w:rsidP="00843DF6">
      <w:pPr>
        <w:spacing w:line="259" w:lineRule="auto"/>
        <w:ind w:left="-11"/>
        <w:rPr>
          <w:rFonts w:cs="Tahoma"/>
          <w:i/>
          <w:iCs/>
          <w:szCs w:val="20"/>
        </w:rPr>
      </w:pPr>
      <w:r w:rsidRPr="00843DF6">
        <w:rPr>
          <w:rFonts w:cs="Tahoma"/>
          <w:i/>
          <w:iCs/>
          <w:szCs w:val="20"/>
        </w:rPr>
        <w:t>Bude-li předmětem referenční zakázky instalace a současně i provozování nebo zajištění servisu zařízení fotovoltaické elektrárny, je možno takovou referenční zakázkou prokázat (při splnění dalších podmínek) oba požadavky.</w:t>
      </w:r>
    </w:p>
    <w:p w14:paraId="1DAC835D" w14:textId="18472B50" w:rsidR="00843DF6" w:rsidRPr="002804A1" w:rsidRDefault="00843DF6" w:rsidP="00843DF6">
      <w:pPr>
        <w:pStyle w:val="Textpoznpodarou"/>
        <w:rPr>
          <w:rFonts w:ascii="Calibri" w:hAnsi="Calibri"/>
          <w:b/>
          <w:i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4C9FEF85" w:rsidR="003E17AD" w:rsidRPr="002D6A59" w:rsidRDefault="002D6A59" w:rsidP="002D6A59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2D6A59">
      <w:rPr>
        <w:rFonts w:asciiTheme="minorHAnsi" w:hAnsiTheme="minorHAnsi" w:cstheme="minorHAnsi"/>
        <w:noProof/>
        <w:sz w:val="22"/>
        <w:szCs w:val="22"/>
        <w:lang w:eastAsia="cs-CZ"/>
      </w:rPr>
      <w:t xml:space="preserve">Příloha č. </w:t>
    </w:r>
    <w:r w:rsidR="00FF5B75">
      <w:rPr>
        <w:rFonts w:asciiTheme="minorHAnsi" w:hAnsiTheme="minorHAnsi" w:cstheme="minorHAnsi"/>
        <w:noProof/>
        <w:sz w:val="22"/>
        <w:szCs w:val="22"/>
        <w:lang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0120A27"/>
    <w:multiLevelType w:val="hybridMultilevel"/>
    <w:tmpl w:val="225801EE"/>
    <w:lvl w:ilvl="0" w:tplc="70C6DA8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57861">
    <w:abstractNumId w:val="5"/>
  </w:num>
  <w:num w:numId="2" w16cid:durableId="733157970">
    <w:abstractNumId w:val="11"/>
  </w:num>
  <w:num w:numId="3" w16cid:durableId="751779446">
    <w:abstractNumId w:val="16"/>
  </w:num>
  <w:num w:numId="4" w16cid:durableId="1237592200">
    <w:abstractNumId w:val="8"/>
  </w:num>
  <w:num w:numId="5" w16cid:durableId="1919631605">
    <w:abstractNumId w:val="7"/>
  </w:num>
  <w:num w:numId="6" w16cid:durableId="1061060088">
    <w:abstractNumId w:val="15"/>
  </w:num>
  <w:num w:numId="7" w16cid:durableId="177159597">
    <w:abstractNumId w:val="13"/>
  </w:num>
  <w:num w:numId="8" w16cid:durableId="1015690723">
    <w:abstractNumId w:val="14"/>
  </w:num>
  <w:num w:numId="9" w16cid:durableId="610018859">
    <w:abstractNumId w:val="1"/>
  </w:num>
  <w:num w:numId="10" w16cid:durableId="166210103">
    <w:abstractNumId w:val="10"/>
  </w:num>
  <w:num w:numId="11" w16cid:durableId="406807712">
    <w:abstractNumId w:val="0"/>
  </w:num>
  <w:num w:numId="12" w16cid:durableId="1779326838">
    <w:abstractNumId w:val="9"/>
  </w:num>
  <w:num w:numId="13" w16cid:durableId="1180387799">
    <w:abstractNumId w:val="12"/>
  </w:num>
  <w:num w:numId="14" w16cid:durableId="1807432319">
    <w:abstractNumId w:val="6"/>
  </w:num>
  <w:num w:numId="15" w16cid:durableId="749276108">
    <w:abstractNumId w:val="4"/>
  </w:num>
  <w:num w:numId="16" w16cid:durableId="1398162711">
    <w:abstractNumId w:val="3"/>
  </w:num>
  <w:num w:numId="17" w16cid:durableId="126315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Yd3PAj6SKANArG1FF50yZrPID8F5KkPx2rmDrvrIoV+iHW6yijH2bHM2OqJi47NYPtlAkhq14UvpDoU3J3mtQ==" w:salt="0jQ/mE2W/ptIwqvQYnIc0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4E38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A59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6F1667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0063"/>
    <w:rsid w:val="0084176B"/>
    <w:rsid w:val="00843DF6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912EC"/>
    <w:rsid w:val="00DA4A9E"/>
    <w:rsid w:val="00DA6FD4"/>
    <w:rsid w:val="00DAF662"/>
    <w:rsid w:val="00DB104E"/>
    <w:rsid w:val="00DB5C03"/>
    <w:rsid w:val="00DB6DFF"/>
    <w:rsid w:val="00DB76C8"/>
    <w:rsid w:val="00DE4D66"/>
    <w:rsid w:val="00DE7018"/>
    <w:rsid w:val="00E02101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0FF5B7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903D8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3D8"/>
    <w:rPr>
      <w:color w:val="808080"/>
    </w:rPr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Jan Veselý</cp:lastModifiedBy>
  <cp:revision>8</cp:revision>
  <cp:lastPrinted>2020-01-23T10:04:00Z</cp:lastPrinted>
  <dcterms:created xsi:type="dcterms:W3CDTF">2022-06-09T17:07:00Z</dcterms:created>
  <dcterms:modified xsi:type="dcterms:W3CDTF">2022-06-10T13:31:00Z</dcterms:modified>
</cp:coreProperties>
</file>